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7338B" w14:textId="1678A5B4" w:rsidR="00F766C1" w:rsidRPr="009E0664" w:rsidRDefault="00F766C1" w:rsidP="00F766C1">
      <w:pPr>
        <w:pStyle w:val="Heading1"/>
        <w:rPr>
          <w:lang w:val="bg-BG"/>
        </w:rPr>
      </w:pPr>
      <w:bookmarkStart w:id="0" w:name="_GoBack"/>
      <w:bookmarkEnd w:id="0"/>
      <w:r>
        <w:t>Изпит по "Основи на програмирането" - 28 и 29 март</w:t>
      </w:r>
      <w:r w:rsidR="009E0664">
        <w:rPr>
          <w:lang w:val="bg-BG"/>
        </w:rPr>
        <w:t xml:space="preserve"> 2020</w:t>
      </w:r>
    </w:p>
    <w:p w14:paraId="76DE21A9" w14:textId="77777777" w:rsidR="00F766C1" w:rsidRPr="00F766C1" w:rsidRDefault="00F766C1" w:rsidP="00F766C1"/>
    <w:p w14:paraId="3853032F" w14:textId="1A07ED4C" w:rsidR="00E87330" w:rsidRDefault="76FE95A4" w:rsidP="00C66839">
      <w:pPr>
        <w:pStyle w:val="Heading2"/>
        <w:spacing w:before="40"/>
        <w:rPr>
          <w:lang w:val="bg-BG"/>
        </w:rPr>
      </w:pPr>
      <w:r w:rsidRPr="76FE95A4">
        <w:rPr>
          <w:lang w:val="ru-RU"/>
        </w:rPr>
        <w:t xml:space="preserve">Задача </w:t>
      </w:r>
      <w:r w:rsidR="000D3052">
        <w:rPr>
          <w:lang w:val="bg-BG"/>
        </w:rPr>
        <w:t>5</w:t>
      </w:r>
      <w:r w:rsidRPr="76FE95A4">
        <w:rPr>
          <w:rFonts w:ascii="Calibri" w:eastAsia="Calibri" w:hAnsi="Calibri" w:cs="Calibri"/>
          <w:lang w:val="bg-BG"/>
        </w:rPr>
        <w:t>. Грижи за кученце</w:t>
      </w:r>
    </w:p>
    <w:p w14:paraId="201FBC85" w14:textId="0F2673AB" w:rsidR="001D2813" w:rsidRPr="00B52DE2" w:rsidRDefault="76FE95A4" w:rsidP="00C66839">
      <w:pPr>
        <w:spacing w:before="40" w:after="40"/>
        <w:rPr>
          <w:rFonts w:ascii="Calibri" w:eastAsia="Calibri" w:hAnsi="Calibri" w:cs="Calibri"/>
          <w:lang w:val="bg-BG"/>
        </w:rPr>
      </w:pPr>
      <w:r w:rsidRPr="76FE95A4">
        <w:rPr>
          <w:rFonts w:eastAsia="Consolas"/>
          <w:lang w:val="bg-BG"/>
        </w:rPr>
        <w:t xml:space="preserve">Ани намира кученце, за което ще се грижи, докато се намери някой да го осинови. То изяжда дневно </w:t>
      </w:r>
      <w:r w:rsidRPr="76FE95A4">
        <w:rPr>
          <w:rFonts w:eastAsia="Consolas"/>
          <w:b/>
          <w:bCs/>
          <w:lang w:val="bg-BG"/>
        </w:rPr>
        <w:t>определено количество храна</w:t>
      </w:r>
      <w:r w:rsidRPr="76FE95A4">
        <w:rPr>
          <w:rFonts w:eastAsia="Calibri"/>
          <w:lang w:val="bg-BG"/>
        </w:rPr>
        <w:t xml:space="preserve">. Да се напише програма, която проверява </w:t>
      </w:r>
      <w:r w:rsidRPr="76FE95A4">
        <w:rPr>
          <w:rFonts w:eastAsia="Calibri"/>
          <w:b/>
          <w:bCs/>
          <w:lang w:val="bg-BG"/>
        </w:rPr>
        <w:t>дали количеството храна, което е закупено за кученцето, ще е достатъчно докато кученцето бъде осиновено.</w:t>
      </w:r>
    </w:p>
    <w:p w14:paraId="20F45C3B" w14:textId="0AD6A8CC" w:rsidR="00892DDD" w:rsidRPr="00E87330" w:rsidRDefault="00892DDD" w:rsidP="00C66839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E87330">
        <w:rPr>
          <w:rFonts w:eastAsiaTheme="majorEastAsia" w:cstheme="majorBidi"/>
          <w:b/>
          <w:color w:val="8F400B"/>
          <w:sz w:val="32"/>
          <w:szCs w:val="32"/>
          <w:lang w:val="ru-RU"/>
        </w:rPr>
        <w:t>Вход</w:t>
      </w:r>
    </w:p>
    <w:p w14:paraId="59830392" w14:textId="77777777" w:rsidR="00F36BE1" w:rsidRDefault="00EB5E66" w:rsidP="00C66839">
      <w:pPr>
        <w:spacing w:before="40" w:after="40"/>
        <w:rPr>
          <w:lang w:val="bg-BG"/>
        </w:rPr>
      </w:pPr>
      <w:r>
        <w:rPr>
          <w:lang w:val="bg-BG"/>
        </w:rPr>
        <w:t>От конзолата се прочита</w:t>
      </w:r>
      <w:r w:rsidR="00CA172B">
        <w:rPr>
          <w:lang w:val="bg-BG"/>
        </w:rPr>
        <w:t>т</w:t>
      </w:r>
      <w:r w:rsidR="00926710">
        <w:rPr>
          <w:lang w:val="bg-BG"/>
        </w:rPr>
        <w:t>:</w:t>
      </w:r>
    </w:p>
    <w:p w14:paraId="7CE16D4B" w14:textId="0EC10F2E" w:rsidR="001D2813" w:rsidRPr="00B52DE2" w:rsidRDefault="76FE95A4" w:rsidP="00C66839">
      <w:pPr>
        <w:numPr>
          <w:ilvl w:val="0"/>
          <w:numId w:val="12"/>
        </w:numPr>
        <w:spacing w:before="40" w:after="40"/>
        <w:ind w:left="993" w:hanging="360"/>
        <w:rPr>
          <w:rFonts w:ascii="Calibri" w:eastAsia="Calibri" w:hAnsi="Calibri" w:cs="Calibri"/>
          <w:lang w:val="bg-BG"/>
        </w:rPr>
      </w:pPr>
      <w:r w:rsidRPr="76FE95A4">
        <w:rPr>
          <w:rFonts w:ascii="Calibri" w:eastAsia="Calibri" w:hAnsi="Calibri" w:cs="Calibri"/>
          <w:b/>
          <w:bCs/>
          <w:lang w:val="bg-BG"/>
        </w:rPr>
        <w:t xml:space="preserve">Закупеното количество храна за кученцето в килограми </w:t>
      </w:r>
      <w:r w:rsidRPr="76FE95A4">
        <w:rPr>
          <w:rFonts w:ascii="Calibri" w:eastAsia="Calibri" w:hAnsi="Calibri" w:cs="Calibri"/>
          <w:lang w:val="bg-BG"/>
        </w:rPr>
        <w:t xml:space="preserve">– </w:t>
      </w:r>
      <w:r w:rsidRPr="76FE95A4">
        <w:rPr>
          <w:rFonts w:ascii="Calibri" w:eastAsia="Calibri" w:hAnsi="Calibri" w:cs="Calibri"/>
          <w:b/>
          <w:bCs/>
          <w:lang w:val="bg-BG"/>
        </w:rPr>
        <w:t>цяло число</w:t>
      </w:r>
      <w:r w:rsidRPr="76FE95A4">
        <w:rPr>
          <w:rFonts w:ascii="Calibri" w:eastAsia="Calibri" w:hAnsi="Calibri" w:cs="Calibri"/>
          <w:lang w:val="bg-BG"/>
        </w:rPr>
        <w:t xml:space="preserve"> в интервала </w:t>
      </w:r>
      <w:r w:rsidRPr="76FE95A4">
        <w:rPr>
          <w:rFonts w:ascii="Calibri" w:eastAsia="Calibri" w:hAnsi="Calibri" w:cs="Calibri"/>
          <w:b/>
          <w:bCs/>
          <w:lang w:val="bg-BG"/>
        </w:rPr>
        <w:t>[1 …100]</w:t>
      </w:r>
    </w:p>
    <w:p w14:paraId="6F2AD672" w14:textId="1FEF0BC7" w:rsidR="001D2813" w:rsidRPr="00B52DE2" w:rsidRDefault="7A594038" w:rsidP="00C66839">
      <w:pPr>
        <w:numPr>
          <w:ilvl w:val="0"/>
          <w:numId w:val="12"/>
        </w:numPr>
        <w:spacing w:before="40" w:after="40"/>
        <w:ind w:left="993" w:hanging="360"/>
        <w:rPr>
          <w:rFonts w:ascii="Calibri" w:eastAsia="Calibri" w:hAnsi="Calibri" w:cs="Calibri"/>
          <w:lang w:val="bg-BG"/>
        </w:rPr>
      </w:pPr>
      <w:r w:rsidRPr="7A594038">
        <w:rPr>
          <w:rFonts w:ascii="Calibri" w:eastAsia="Calibri" w:hAnsi="Calibri" w:cs="Calibri"/>
          <w:b/>
          <w:bCs/>
          <w:lang w:val="bg-BG"/>
        </w:rPr>
        <w:t>На всеки следващ ред</w:t>
      </w:r>
      <w:r w:rsidRPr="7A594038">
        <w:rPr>
          <w:rFonts w:ascii="Calibri" w:eastAsia="Calibri" w:hAnsi="Calibri" w:cs="Calibri"/>
          <w:lang w:val="bg-BG"/>
        </w:rPr>
        <w:t xml:space="preserve"> до получаване на команда </w:t>
      </w:r>
      <w:r w:rsidRPr="7A594038">
        <w:rPr>
          <w:rFonts w:ascii="Consolas" w:eastAsia="Consolas" w:hAnsi="Consolas" w:cs="Consolas"/>
          <w:b/>
          <w:bCs/>
          <w:lang w:val="bg-BG"/>
        </w:rPr>
        <w:t>Adopted</w:t>
      </w:r>
      <w:r w:rsidRPr="7A594038">
        <w:rPr>
          <w:rFonts w:ascii="Calibri" w:eastAsia="Calibri" w:hAnsi="Calibri" w:cs="Calibri"/>
          <w:lang w:val="bg-BG"/>
        </w:rPr>
        <w:t xml:space="preserve"> ще получавате </w:t>
      </w:r>
      <w:r w:rsidRPr="7A594038">
        <w:rPr>
          <w:rFonts w:ascii="Calibri" w:eastAsia="Calibri" w:hAnsi="Calibri" w:cs="Calibri"/>
          <w:b/>
          <w:bCs/>
          <w:lang w:val="bg-BG"/>
        </w:rPr>
        <w:t>колко грама изяжда кученцето на всяко хранене</w:t>
      </w:r>
      <w:r w:rsidRPr="7A594038">
        <w:rPr>
          <w:rFonts w:ascii="Calibri" w:eastAsia="Calibri" w:hAnsi="Calibri" w:cs="Calibri"/>
          <w:lang w:val="bg-BG"/>
        </w:rPr>
        <w:t xml:space="preserve"> - </w:t>
      </w:r>
      <w:r w:rsidRPr="7A594038">
        <w:rPr>
          <w:rFonts w:ascii="Calibri" w:eastAsia="Calibri" w:hAnsi="Calibri" w:cs="Calibri"/>
          <w:b/>
          <w:bCs/>
          <w:lang w:val="bg-BG"/>
        </w:rPr>
        <w:t>цяло число</w:t>
      </w:r>
      <w:r w:rsidRPr="7A594038">
        <w:rPr>
          <w:rFonts w:ascii="Calibri" w:eastAsia="Calibri" w:hAnsi="Calibri" w:cs="Calibri"/>
          <w:lang w:val="bg-BG"/>
        </w:rPr>
        <w:t xml:space="preserve"> в интервала </w:t>
      </w:r>
      <w:r w:rsidRPr="7A594038">
        <w:rPr>
          <w:rFonts w:ascii="Calibri" w:eastAsia="Calibri" w:hAnsi="Calibri" w:cs="Calibri"/>
          <w:b/>
          <w:bCs/>
          <w:lang w:val="bg-BG"/>
        </w:rPr>
        <w:t>[10 …1000]</w:t>
      </w:r>
    </w:p>
    <w:p w14:paraId="020E086C" w14:textId="77777777" w:rsidR="00892DDD" w:rsidRPr="00942495" w:rsidRDefault="00892DDD" w:rsidP="00C66839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E87330">
        <w:rPr>
          <w:rFonts w:eastAsiaTheme="majorEastAsia" w:cstheme="majorBidi"/>
          <w:b/>
          <w:color w:val="8F400B"/>
          <w:sz w:val="32"/>
          <w:szCs w:val="32"/>
          <w:lang w:val="ru-RU"/>
        </w:rPr>
        <w:t>Изход</w:t>
      </w:r>
    </w:p>
    <w:p w14:paraId="6F65CF47" w14:textId="77777777" w:rsidR="00A87B7B" w:rsidRDefault="00A87B7B" w:rsidP="00C66839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се отпечатва </w:t>
      </w:r>
      <w:r w:rsidRPr="004326FB">
        <w:rPr>
          <w:b/>
          <w:lang w:val="bg-BG"/>
        </w:rPr>
        <w:t>1 ред</w:t>
      </w:r>
      <w:r>
        <w:rPr>
          <w:lang w:val="bg-BG"/>
        </w:rPr>
        <w:t>:</w:t>
      </w:r>
    </w:p>
    <w:p w14:paraId="2FCDD1E7" w14:textId="77777777" w:rsidR="00926710" w:rsidRPr="000A5164" w:rsidRDefault="76FE95A4" w:rsidP="00C66839">
      <w:pPr>
        <w:pStyle w:val="ListParagraph"/>
        <w:numPr>
          <w:ilvl w:val="0"/>
          <w:numId w:val="8"/>
        </w:numPr>
        <w:tabs>
          <w:tab w:val="left" w:pos="993"/>
        </w:tabs>
        <w:spacing w:before="40" w:after="40"/>
        <w:ind w:left="567" w:firstLine="0"/>
        <w:rPr>
          <w:lang w:val="bg-BG"/>
        </w:rPr>
      </w:pPr>
      <w:r w:rsidRPr="76FE95A4">
        <w:rPr>
          <w:lang w:val="ru-RU"/>
        </w:rPr>
        <w:t>Ако количеството храна</w:t>
      </w:r>
      <w:r w:rsidRPr="76FE95A4">
        <w:rPr>
          <w:b/>
          <w:bCs/>
          <w:lang w:val="ru-RU"/>
        </w:rPr>
        <w:t xml:space="preserve"> е достатъчно</w:t>
      </w:r>
      <w:r w:rsidRPr="76FE95A4">
        <w:rPr>
          <w:lang w:val="ru-RU"/>
        </w:rPr>
        <w:t xml:space="preserve"> да се отпечата:</w:t>
      </w:r>
    </w:p>
    <w:p w14:paraId="05FA661C" w14:textId="77777777" w:rsidR="00DA7E68" w:rsidRPr="00397AC2" w:rsidRDefault="00956B6E" w:rsidP="00C66839">
      <w:pPr>
        <w:pStyle w:val="ListParagraph"/>
        <w:tabs>
          <w:tab w:val="left" w:pos="993"/>
        </w:tabs>
        <w:spacing w:before="40" w:after="40"/>
        <w:ind w:left="567"/>
        <w:rPr>
          <w:rFonts w:ascii="Consolas" w:hAnsi="Consolas"/>
          <w:b/>
        </w:rPr>
      </w:pPr>
      <w:r w:rsidRPr="00942495">
        <w:rPr>
          <w:rFonts w:ascii="Consolas" w:hAnsi="Consolas"/>
          <w:b/>
          <w:lang w:val="ru-RU"/>
        </w:rPr>
        <w:t xml:space="preserve"> </w:t>
      </w:r>
      <w:r w:rsidRPr="00942495">
        <w:rPr>
          <w:rFonts w:ascii="Consolas" w:hAnsi="Consolas"/>
          <w:b/>
          <w:lang w:val="ru-RU"/>
        </w:rPr>
        <w:tab/>
      </w:r>
      <w:r w:rsidRPr="00397AC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F</w:t>
      </w:r>
      <w:r w:rsidR="00B41101">
        <w:rPr>
          <w:rFonts w:ascii="Consolas" w:hAnsi="Consolas"/>
          <w:b/>
        </w:rPr>
        <w:t>ood</w:t>
      </w:r>
      <w:r w:rsidR="00B41101" w:rsidRPr="00397AC2">
        <w:rPr>
          <w:rFonts w:ascii="Consolas" w:hAnsi="Consolas"/>
          <w:b/>
        </w:rPr>
        <w:t xml:space="preserve"> </w:t>
      </w:r>
      <w:r w:rsidR="00B41101">
        <w:rPr>
          <w:rFonts w:ascii="Consolas" w:hAnsi="Consolas"/>
          <w:b/>
        </w:rPr>
        <w:t>is</w:t>
      </w:r>
      <w:r w:rsidR="00B41101" w:rsidRPr="00397AC2">
        <w:rPr>
          <w:rFonts w:ascii="Consolas" w:hAnsi="Consolas"/>
          <w:b/>
        </w:rPr>
        <w:t xml:space="preserve"> </w:t>
      </w:r>
      <w:r w:rsidR="00B41101">
        <w:rPr>
          <w:rFonts w:ascii="Consolas" w:hAnsi="Consolas"/>
          <w:b/>
        </w:rPr>
        <w:t>enough</w:t>
      </w:r>
      <w:r w:rsidR="00B41101" w:rsidRPr="00397AC2">
        <w:rPr>
          <w:rFonts w:ascii="Consolas" w:hAnsi="Consolas"/>
          <w:b/>
        </w:rPr>
        <w:t>!</w:t>
      </w:r>
      <w:r w:rsidR="00942495" w:rsidRPr="00397AC2">
        <w:rPr>
          <w:rFonts w:ascii="Consolas" w:hAnsi="Consolas"/>
          <w:b/>
        </w:rPr>
        <w:t xml:space="preserve"> </w:t>
      </w:r>
      <w:r w:rsidR="00942495">
        <w:rPr>
          <w:rFonts w:ascii="Consolas" w:hAnsi="Consolas"/>
          <w:b/>
        </w:rPr>
        <w:t>Leftovers</w:t>
      </w:r>
      <w:r w:rsidR="00942495" w:rsidRPr="00397AC2">
        <w:rPr>
          <w:rFonts w:ascii="Consolas" w:hAnsi="Consolas"/>
          <w:b/>
        </w:rPr>
        <w:t xml:space="preserve">: </w:t>
      </w:r>
      <w:r w:rsidRPr="00397AC2">
        <w:rPr>
          <w:rFonts w:ascii="Consolas" w:hAnsi="Consolas"/>
          <w:b/>
        </w:rPr>
        <w:t>{</w:t>
      </w:r>
      <w:r w:rsidRPr="00E373AE">
        <w:rPr>
          <w:rFonts w:cstheme="minorHAnsi"/>
          <w:b/>
          <w:lang w:val="bg-BG"/>
        </w:rPr>
        <w:t>останала храна</w:t>
      </w:r>
      <w:r w:rsidRPr="00397AC2"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grams</w:t>
      </w:r>
      <w:r w:rsidRPr="00397AC2">
        <w:rPr>
          <w:rFonts w:ascii="Consolas" w:hAnsi="Consolas"/>
          <w:b/>
        </w:rPr>
        <w:t xml:space="preserve">." </w:t>
      </w:r>
    </w:p>
    <w:p w14:paraId="722BF5D1" w14:textId="77777777" w:rsidR="00956B6E" w:rsidRPr="000A5164" w:rsidRDefault="76FE95A4" w:rsidP="00C66839">
      <w:pPr>
        <w:pStyle w:val="ListParagraph"/>
        <w:numPr>
          <w:ilvl w:val="0"/>
          <w:numId w:val="8"/>
        </w:numPr>
        <w:tabs>
          <w:tab w:val="left" w:pos="993"/>
        </w:tabs>
        <w:spacing w:before="40" w:after="40"/>
        <w:ind w:left="567" w:firstLine="0"/>
        <w:rPr>
          <w:lang w:val="bg-BG"/>
        </w:rPr>
      </w:pPr>
      <w:r w:rsidRPr="76FE95A4">
        <w:rPr>
          <w:lang w:val="ru-RU"/>
        </w:rPr>
        <w:t xml:space="preserve">Ако количеството храна </w:t>
      </w:r>
      <w:r w:rsidRPr="76FE95A4">
        <w:rPr>
          <w:b/>
          <w:bCs/>
          <w:lang w:val="ru-RU"/>
        </w:rPr>
        <w:t>не е достатъчно</w:t>
      </w:r>
      <w:r w:rsidRPr="76FE95A4">
        <w:rPr>
          <w:lang w:val="ru-RU"/>
        </w:rPr>
        <w:t xml:space="preserve"> да се отпечата:</w:t>
      </w:r>
    </w:p>
    <w:p w14:paraId="1B82553B" w14:textId="77777777" w:rsidR="00956B6E" w:rsidRPr="00956B6E" w:rsidRDefault="00956B6E" w:rsidP="00C66839">
      <w:pPr>
        <w:pStyle w:val="ListParagraph"/>
        <w:tabs>
          <w:tab w:val="left" w:pos="993"/>
        </w:tabs>
        <w:spacing w:before="40" w:after="40"/>
        <w:ind w:left="567"/>
        <w:rPr>
          <w:rFonts w:ascii="Consolas" w:hAnsi="Consolas"/>
          <w:b/>
          <w:lang w:val="bg-BG"/>
        </w:rPr>
      </w:pPr>
      <w:r w:rsidRPr="00942495">
        <w:rPr>
          <w:rFonts w:ascii="Consolas" w:hAnsi="Consolas"/>
          <w:b/>
          <w:lang w:val="ru-RU"/>
        </w:rPr>
        <w:t xml:space="preserve"> </w:t>
      </w:r>
      <w:r w:rsidRPr="00942495">
        <w:rPr>
          <w:rFonts w:ascii="Consolas" w:hAnsi="Consolas"/>
          <w:b/>
          <w:lang w:val="ru-RU"/>
        </w:rPr>
        <w:tab/>
      </w:r>
      <w:r w:rsidRPr="00397AC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Food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is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ot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enough</w:t>
      </w:r>
      <w:r w:rsidRPr="00397AC2">
        <w:rPr>
          <w:rFonts w:ascii="Consolas" w:hAnsi="Consolas"/>
          <w:b/>
        </w:rPr>
        <w:t xml:space="preserve">. </w:t>
      </w:r>
      <w:r>
        <w:rPr>
          <w:rFonts w:ascii="Consolas" w:hAnsi="Consolas"/>
          <w:b/>
        </w:rPr>
        <w:t>You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eed</w:t>
      </w:r>
      <w:r w:rsidRPr="00397AC2">
        <w:rPr>
          <w:rFonts w:ascii="Consolas" w:hAnsi="Consolas"/>
          <w:b/>
        </w:rPr>
        <w:t xml:space="preserve"> {</w:t>
      </w:r>
      <w:r w:rsidRPr="00E373AE">
        <w:rPr>
          <w:rFonts w:cstheme="minorHAnsi"/>
          <w:b/>
          <w:lang w:val="bg-BG"/>
        </w:rPr>
        <w:t>нужно количество храна</w:t>
      </w:r>
      <w:r w:rsidRPr="00397AC2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grams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more</w:t>
      </w:r>
      <w:r w:rsidRPr="00397AC2">
        <w:rPr>
          <w:rFonts w:ascii="Consolas" w:hAnsi="Consolas"/>
          <w:b/>
        </w:rPr>
        <w:t xml:space="preserve">." </w:t>
      </w:r>
    </w:p>
    <w:p w14:paraId="720C671C" w14:textId="77777777" w:rsidR="00892DDD" w:rsidRPr="00956B6E" w:rsidRDefault="00892DDD" w:rsidP="00C66839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956B6E">
        <w:rPr>
          <w:rFonts w:eastAsiaTheme="majorEastAsia" w:cstheme="majorBidi"/>
          <w:b/>
          <w:color w:val="8F400B"/>
          <w:sz w:val="32"/>
          <w:szCs w:val="32"/>
          <w:lang w:val="ru-RU"/>
        </w:rPr>
        <w:t>Примерен вход и изход</w:t>
      </w:r>
    </w:p>
    <w:tbl>
      <w:tblPr>
        <w:tblStyle w:val="TableGrid1"/>
        <w:tblW w:w="1032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0"/>
        <w:gridCol w:w="4605"/>
        <w:gridCol w:w="4614"/>
      </w:tblGrid>
      <w:tr w:rsidR="00892DDD" w:rsidRPr="00C66839" w14:paraId="39DA2316" w14:textId="77777777" w:rsidTr="76FE95A4">
        <w:trPr>
          <w:trHeight w:val="264"/>
        </w:trPr>
        <w:tc>
          <w:tcPr>
            <w:tcW w:w="1110" w:type="dxa"/>
            <w:shd w:val="clear" w:color="auto" w:fill="D9D9D9" w:themeFill="background1" w:themeFillShade="D9"/>
          </w:tcPr>
          <w:p w14:paraId="60DCA397" w14:textId="77777777" w:rsidR="00892DDD" w:rsidRPr="00C66839" w:rsidRDefault="00892DDD" w:rsidP="000A5164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0B7CD2F7" w14:textId="77777777" w:rsidR="00892DDD" w:rsidRPr="00C66839" w:rsidRDefault="00892DDD" w:rsidP="000A5164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4EB611EA" w14:textId="77777777" w:rsidR="00892DDD" w:rsidRPr="00C66839" w:rsidRDefault="00892DDD" w:rsidP="000A5164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892DDD" w:rsidRPr="00C66839" w14:paraId="093BA141" w14:textId="77777777" w:rsidTr="76FE95A4">
        <w:trPr>
          <w:trHeight w:val="358"/>
        </w:trPr>
        <w:tc>
          <w:tcPr>
            <w:tcW w:w="1110" w:type="dxa"/>
          </w:tcPr>
          <w:p w14:paraId="0080DE1C" w14:textId="77777777" w:rsidR="00DA7E68" w:rsidRPr="00C66839" w:rsidRDefault="76FE95A4" w:rsidP="76FE95A4">
            <w:pPr>
              <w:spacing w:after="0"/>
              <w:rPr>
                <w:rFonts w:ascii="Consolas" w:hAnsi="Consolas"/>
                <w:lang w:val="ru-RU"/>
              </w:rPr>
            </w:pPr>
            <w:r w:rsidRPr="00C66839">
              <w:rPr>
                <w:rFonts w:ascii="Consolas" w:hAnsi="Consolas"/>
                <w:color w:val="ED7D31" w:themeColor="accent2"/>
                <w:lang w:val="ru-RU"/>
              </w:rPr>
              <w:t>4</w:t>
            </w:r>
          </w:p>
          <w:p w14:paraId="6AD586DA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30</w:t>
            </w:r>
          </w:p>
          <w:p w14:paraId="1CA33942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345</w:t>
            </w:r>
          </w:p>
          <w:p w14:paraId="3CD852BF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400</w:t>
            </w:r>
          </w:p>
          <w:p w14:paraId="51EB44F3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80</w:t>
            </w:r>
          </w:p>
          <w:p w14:paraId="49C0F6C4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230</w:t>
            </w:r>
          </w:p>
          <w:p w14:paraId="0AC7AAE7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44546A" w:themeColor="text2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20</w:t>
            </w:r>
          </w:p>
          <w:p w14:paraId="28F41066" w14:textId="77777777" w:rsidR="004F769E" w:rsidRPr="00C66839" w:rsidRDefault="00DA7E68" w:rsidP="000A5164">
            <w:pPr>
              <w:spacing w:after="0"/>
              <w:rPr>
                <w:rFonts w:ascii="Consolas" w:hAnsi="Consolas"/>
                <w:b/>
                <w:lang w:val="ru-RU"/>
              </w:rPr>
            </w:pPr>
            <w:r w:rsidRPr="00C66839">
              <w:rPr>
                <w:rFonts w:ascii="Consolas" w:hAnsi="Consolas"/>
                <w:b/>
                <w:lang w:val="ru-RU"/>
              </w:rPr>
              <w:t>Adopted</w:t>
            </w:r>
          </w:p>
        </w:tc>
        <w:tc>
          <w:tcPr>
            <w:tcW w:w="4605" w:type="dxa"/>
          </w:tcPr>
          <w:p w14:paraId="3625E08A" w14:textId="77777777" w:rsidR="00892DDD" w:rsidRPr="00C66839" w:rsidRDefault="00942495" w:rsidP="000A5164">
            <w:pPr>
              <w:spacing w:after="0"/>
              <w:rPr>
                <w:rFonts w:ascii="Consolas" w:hAnsi="Consolas"/>
                <w:color w:val="212121"/>
              </w:rPr>
            </w:pPr>
            <w:r w:rsidRPr="00C66839">
              <w:rPr>
                <w:rFonts w:ascii="Consolas" w:hAnsi="Consolas"/>
                <w:color w:val="212121"/>
              </w:rPr>
              <w:t>Food is enough! Leftovers: 2595 grams.</w:t>
            </w:r>
          </w:p>
        </w:tc>
        <w:tc>
          <w:tcPr>
            <w:tcW w:w="4614" w:type="dxa"/>
          </w:tcPr>
          <w:p w14:paraId="6623CC8C" w14:textId="77777777" w:rsidR="0057609D" w:rsidRPr="00C66839" w:rsidRDefault="76FE95A4" w:rsidP="76FE95A4">
            <w:pPr>
              <w:spacing w:after="0"/>
              <w:rPr>
                <w:rFonts w:cstheme="minorHAnsi"/>
                <w:lang w:val="bg-BG"/>
              </w:rPr>
            </w:pPr>
            <w:r w:rsidRPr="00C66839">
              <w:rPr>
                <w:rFonts w:cstheme="minorHAnsi"/>
                <w:lang w:val="bg-BG"/>
              </w:rPr>
              <w:t xml:space="preserve">Закупеното количество храна е </w:t>
            </w:r>
            <w:r w:rsidRPr="00C66839">
              <w:rPr>
                <w:rFonts w:cstheme="minorHAnsi"/>
                <w:color w:val="ED7D31" w:themeColor="accent2"/>
                <w:lang w:val="bg-BG"/>
              </w:rPr>
              <w:t>4</w:t>
            </w:r>
            <w:r w:rsidRPr="00C66839">
              <w:rPr>
                <w:rFonts w:cstheme="minorHAnsi"/>
                <w:lang w:val="bg-BG"/>
              </w:rPr>
              <w:t xml:space="preserve"> кг = 4</w:t>
            </w:r>
            <w:r w:rsidRPr="00C66839">
              <w:rPr>
                <w:rFonts w:cstheme="minorHAnsi"/>
                <w:lang w:val="ru-RU"/>
              </w:rPr>
              <w:t xml:space="preserve"> * 1</w:t>
            </w:r>
            <w:r w:rsidRPr="00C66839">
              <w:rPr>
                <w:rFonts w:cstheme="minorHAnsi"/>
                <w:lang w:val="bg-BG"/>
              </w:rPr>
              <w:t>000</w:t>
            </w:r>
            <w:r w:rsidRPr="00C66839">
              <w:rPr>
                <w:rFonts w:cstheme="minorHAnsi"/>
                <w:lang w:val="ru-RU"/>
              </w:rPr>
              <w:t xml:space="preserve"> = 4000</w:t>
            </w:r>
            <w:r w:rsidRPr="00C66839">
              <w:rPr>
                <w:rFonts w:cstheme="minorHAnsi"/>
                <w:lang w:val="bg-BG"/>
              </w:rPr>
              <w:t xml:space="preserve"> грама.</w:t>
            </w:r>
          </w:p>
          <w:p w14:paraId="066AFC77" w14:textId="0E925789" w:rsidR="0031216F" w:rsidRPr="00C66839" w:rsidRDefault="76FE95A4" w:rsidP="76FE95A4">
            <w:pPr>
              <w:spacing w:after="0"/>
              <w:rPr>
                <w:rFonts w:cstheme="minorHAnsi"/>
                <w:lang w:val="bg-BG"/>
              </w:rPr>
            </w:pPr>
            <w:r w:rsidRPr="00C66839">
              <w:rPr>
                <w:rFonts w:cstheme="minorHAnsi"/>
                <w:b/>
                <w:bCs/>
                <w:lang w:val="bg-BG"/>
              </w:rPr>
              <w:t>Общото количество храна</w:t>
            </w:r>
            <w:r w:rsidRPr="00C66839">
              <w:rPr>
                <w:rFonts w:cstheme="minorHAnsi"/>
                <w:lang w:val="bg-BG"/>
              </w:rPr>
              <w:t xml:space="preserve">, което е изяло кученцето преди да бъде осиновено е: </w:t>
            </w:r>
          </w:p>
          <w:p w14:paraId="51642065" w14:textId="77777777" w:rsidR="0031216F" w:rsidRPr="00C66839" w:rsidRDefault="76FE95A4" w:rsidP="76FE95A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 xml:space="preserve">130 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345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40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18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23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12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</w:t>
            </w:r>
            <w:r w:rsidRPr="00C66839">
              <w:rPr>
                <w:rFonts w:cstheme="minorHAnsi"/>
                <w:lang w:val="bg-BG"/>
              </w:rPr>
              <w:t>= 1405 грама. Това количество е</w:t>
            </w:r>
            <w:r w:rsidRPr="00C66839">
              <w:rPr>
                <w:rFonts w:cstheme="minorHAnsi"/>
                <w:b/>
                <w:bCs/>
                <w:lang w:val="bg-BG"/>
              </w:rPr>
              <w:t xml:space="preserve"> по-малко</w:t>
            </w:r>
            <w:r w:rsidRPr="00C66839">
              <w:rPr>
                <w:rFonts w:cstheme="minorHAnsi"/>
                <w:lang w:val="bg-BG"/>
              </w:rPr>
              <w:t xml:space="preserve"> от първоначалното закупено (4000 грама) =&gt; остава храна, която е 4000 – 1405 = 2595 грама.</w:t>
            </w:r>
            <w:r w:rsidRPr="00C66839">
              <w:rPr>
                <w:rFonts w:ascii="Consolas" w:hAnsi="Consolas"/>
                <w:lang w:val="bg-BG"/>
              </w:rPr>
              <w:t xml:space="preserve"> </w:t>
            </w:r>
          </w:p>
        </w:tc>
      </w:tr>
      <w:tr w:rsidR="00761088" w:rsidRPr="00C66839" w14:paraId="6ABF834B" w14:textId="77777777" w:rsidTr="76FE95A4">
        <w:trPr>
          <w:trHeight w:val="358"/>
        </w:trPr>
        <w:tc>
          <w:tcPr>
            <w:tcW w:w="1110" w:type="dxa"/>
          </w:tcPr>
          <w:p w14:paraId="4FA5F6EE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3</w:t>
            </w:r>
          </w:p>
          <w:p w14:paraId="2CFEEAC5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1000</w:t>
            </w:r>
          </w:p>
          <w:p w14:paraId="4A814708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1000</w:t>
            </w:r>
          </w:p>
          <w:p w14:paraId="5C8ED1F9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1000</w:t>
            </w:r>
          </w:p>
          <w:p w14:paraId="6E1A3604" w14:textId="77777777" w:rsidR="00761088" w:rsidRPr="00C66839" w:rsidRDefault="0031216F" w:rsidP="000A5164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C66839">
              <w:rPr>
                <w:rFonts w:ascii="Consolas" w:hAnsi="Consolas"/>
                <w:b/>
              </w:rPr>
              <w:t>Adopted</w:t>
            </w:r>
          </w:p>
        </w:tc>
        <w:tc>
          <w:tcPr>
            <w:tcW w:w="4605" w:type="dxa"/>
          </w:tcPr>
          <w:p w14:paraId="7E971B41" w14:textId="77777777" w:rsidR="00761088" w:rsidRPr="00C66839" w:rsidRDefault="00A0422B" w:rsidP="000A5164">
            <w:pPr>
              <w:spacing w:after="0"/>
              <w:rPr>
                <w:rFonts w:ascii="Consolas" w:hAnsi="Consolas"/>
                <w:color w:val="212121"/>
                <w:lang w:val="bg-BG"/>
              </w:rPr>
            </w:pPr>
            <w:r w:rsidRPr="00C66839">
              <w:rPr>
                <w:rFonts w:ascii="Consolas" w:hAnsi="Consolas"/>
                <w:color w:val="212121"/>
                <w:lang w:val="en"/>
              </w:rPr>
              <w:t>Food is enough! Leftovers: 0 grams.</w:t>
            </w:r>
          </w:p>
        </w:tc>
        <w:tc>
          <w:tcPr>
            <w:tcW w:w="4614" w:type="dxa"/>
          </w:tcPr>
          <w:p w14:paraId="05FD8AB9" w14:textId="77777777" w:rsidR="00761088" w:rsidRPr="00C66839" w:rsidRDefault="00761088" w:rsidP="000A5164">
            <w:pPr>
              <w:spacing w:after="0"/>
              <w:rPr>
                <w:rFonts w:ascii="Consolas" w:hAnsi="Consolas"/>
                <w:lang w:val="bg-BG"/>
              </w:rPr>
            </w:pPr>
          </w:p>
        </w:tc>
      </w:tr>
      <w:tr w:rsidR="00761088" w:rsidRPr="00C66839" w14:paraId="29BA843E" w14:textId="77777777" w:rsidTr="76FE95A4">
        <w:trPr>
          <w:trHeight w:val="358"/>
        </w:trPr>
        <w:tc>
          <w:tcPr>
            <w:tcW w:w="1110" w:type="dxa"/>
          </w:tcPr>
          <w:p w14:paraId="501CB4E7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2</w:t>
            </w:r>
          </w:p>
          <w:p w14:paraId="7854E7E4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999</w:t>
            </w:r>
          </w:p>
          <w:p w14:paraId="6C511E32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456</w:t>
            </w:r>
          </w:p>
          <w:p w14:paraId="7F00547A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999</w:t>
            </w:r>
          </w:p>
          <w:p w14:paraId="4AB5D750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999</w:t>
            </w:r>
          </w:p>
          <w:p w14:paraId="3D11EFCE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123</w:t>
            </w:r>
          </w:p>
          <w:p w14:paraId="74298035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456</w:t>
            </w:r>
          </w:p>
          <w:p w14:paraId="7728714E" w14:textId="77777777" w:rsidR="00761088" w:rsidRPr="00C66839" w:rsidRDefault="0031216F" w:rsidP="000A5164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C66839">
              <w:rPr>
                <w:rFonts w:ascii="Consolas" w:hAnsi="Consolas"/>
                <w:b/>
              </w:rPr>
              <w:t>Adopted</w:t>
            </w:r>
          </w:p>
        </w:tc>
        <w:tc>
          <w:tcPr>
            <w:tcW w:w="4605" w:type="dxa"/>
          </w:tcPr>
          <w:p w14:paraId="658FA782" w14:textId="77777777" w:rsidR="00761088" w:rsidRPr="00C66839" w:rsidRDefault="00397AC2" w:rsidP="000A5164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00C66839">
              <w:rPr>
                <w:rFonts w:ascii="Consolas" w:hAnsi="Consolas"/>
                <w:color w:val="212121"/>
                <w:lang w:val="en"/>
              </w:rPr>
              <w:t>Food is not enough. You need 2032 grams more.</w:t>
            </w:r>
          </w:p>
        </w:tc>
        <w:tc>
          <w:tcPr>
            <w:tcW w:w="4614" w:type="dxa"/>
          </w:tcPr>
          <w:p w14:paraId="531A0EE7" w14:textId="77777777" w:rsidR="00761088" w:rsidRPr="00C66839" w:rsidRDefault="00761088" w:rsidP="000A5164">
            <w:pPr>
              <w:spacing w:after="0"/>
              <w:rPr>
                <w:rFonts w:ascii="Consolas" w:hAnsi="Consolas"/>
              </w:rPr>
            </w:pPr>
          </w:p>
        </w:tc>
      </w:tr>
    </w:tbl>
    <w:p w14:paraId="73700D92" w14:textId="77777777" w:rsidR="00A93060" w:rsidRDefault="00A93060" w:rsidP="000A5164">
      <w:pPr>
        <w:spacing w:before="40" w:after="40"/>
      </w:pPr>
    </w:p>
    <w:sectPr w:rsidR="00A93060" w:rsidSect="00932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99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84BC9" w14:textId="77777777" w:rsidR="00900894" w:rsidRDefault="00900894">
      <w:pPr>
        <w:spacing w:after="0" w:line="240" w:lineRule="auto"/>
      </w:pPr>
      <w:r>
        <w:separator/>
      </w:r>
    </w:p>
  </w:endnote>
  <w:endnote w:type="continuationSeparator" w:id="0">
    <w:p w14:paraId="189459CE" w14:textId="77777777" w:rsidR="00900894" w:rsidRDefault="0090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A33F0" w14:textId="77777777" w:rsidR="009E0664" w:rsidRDefault="009E06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C4C3F" w14:textId="77777777" w:rsidR="009E0664" w:rsidRDefault="009E0664" w:rsidP="009E0664">
    <w:pPr>
      <w:pStyle w:val="Foot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1C25BB1F" wp14:editId="6E884A8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B92D76" w14:textId="77777777" w:rsidR="009E0664" w:rsidRPr="002C539D" w:rsidRDefault="009E0664" w:rsidP="009E0664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5BB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3B92D76" w14:textId="77777777" w:rsidR="009E0664" w:rsidRPr="002C539D" w:rsidRDefault="009E0664" w:rsidP="009E0664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7D9F4A8B" wp14:editId="62FBB74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1CC6D" w14:textId="77777777" w:rsidR="009E0664" w:rsidRPr="002C539D" w:rsidRDefault="009E0664" w:rsidP="009E0664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FDC5327" w14:textId="77777777" w:rsidR="009E0664" w:rsidRPr="00596AA5" w:rsidRDefault="009E0664" w:rsidP="009E0664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226EEC0A" wp14:editId="1462128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16E79AD" wp14:editId="563E9C2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3AF8F70E" wp14:editId="7C2AB61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0D9880AD" wp14:editId="2E8D2B1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8BBCF33" wp14:editId="5808C54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385D27E" wp14:editId="1FE91C78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4CF5E243" wp14:editId="0FF606CD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C6F8D82" wp14:editId="0E94A66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7C129D0" wp14:editId="486E13B0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F4A8B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211CC6D" w14:textId="77777777" w:rsidR="009E0664" w:rsidRPr="002C539D" w:rsidRDefault="009E0664" w:rsidP="009E0664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FDC5327" w14:textId="77777777" w:rsidR="009E0664" w:rsidRPr="00596AA5" w:rsidRDefault="009E0664" w:rsidP="009E0664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26EEC0A" wp14:editId="1462128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16E79AD" wp14:editId="563E9C2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3AF8F70E" wp14:editId="7C2AB61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0D9880AD" wp14:editId="2E8D2B1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8BBCF33" wp14:editId="5808C54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385D27E" wp14:editId="1FE91C78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4CF5E243" wp14:editId="0FF606CD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C6F8D82" wp14:editId="0E94A66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7C129D0" wp14:editId="486E13B0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 wp14:anchorId="6DB3C1BD" wp14:editId="241C55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6E0590C2" wp14:editId="668F46B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01CC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" strokecolor="#375623 [1609]" strokeweight="1pt">
              <v:stroke joinstyle="miter"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21994F46" wp14:editId="1182F40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F61BFB" w14:textId="5B2AA2A8" w:rsidR="009E0664" w:rsidRPr="00596AA5" w:rsidRDefault="009E0664" w:rsidP="009E066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994F4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1F61BFB" w14:textId="5B2AA2A8" w:rsidR="009E0664" w:rsidRPr="00596AA5" w:rsidRDefault="009E0664" w:rsidP="009E066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6ECAE" w14:textId="77777777" w:rsidR="009E0664" w:rsidRDefault="009E0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07C94" w14:textId="77777777" w:rsidR="00900894" w:rsidRDefault="00900894">
      <w:pPr>
        <w:spacing w:after="0" w:line="240" w:lineRule="auto"/>
      </w:pPr>
      <w:r>
        <w:separator/>
      </w:r>
    </w:p>
  </w:footnote>
  <w:footnote w:type="continuationSeparator" w:id="0">
    <w:p w14:paraId="4F8E0EF9" w14:textId="77777777" w:rsidR="00900894" w:rsidRDefault="0090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7FC58" w14:textId="77777777" w:rsidR="009E0664" w:rsidRDefault="009E06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2768" w14:textId="77777777" w:rsidR="009E0664" w:rsidRDefault="009E06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EE2F" w14:textId="77777777" w:rsidR="009E0664" w:rsidRDefault="009E0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2B8B"/>
    <w:multiLevelType w:val="hybridMultilevel"/>
    <w:tmpl w:val="5A5A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7D9"/>
    <w:multiLevelType w:val="hybridMultilevel"/>
    <w:tmpl w:val="242044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511110"/>
    <w:multiLevelType w:val="hybridMultilevel"/>
    <w:tmpl w:val="8FEA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910FB"/>
    <w:multiLevelType w:val="multilevel"/>
    <w:tmpl w:val="41B4F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EB3887"/>
    <w:multiLevelType w:val="hybridMultilevel"/>
    <w:tmpl w:val="95BE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74C14"/>
    <w:multiLevelType w:val="hybridMultilevel"/>
    <w:tmpl w:val="ACE44E0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0876DBC"/>
    <w:multiLevelType w:val="hybridMultilevel"/>
    <w:tmpl w:val="1996D5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BE42776"/>
    <w:multiLevelType w:val="hybridMultilevel"/>
    <w:tmpl w:val="274E1F42"/>
    <w:lvl w:ilvl="0" w:tplc="244CF2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892913"/>
    <w:multiLevelType w:val="hybridMultilevel"/>
    <w:tmpl w:val="F6C0D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44C70"/>
    <w:multiLevelType w:val="hybridMultilevel"/>
    <w:tmpl w:val="6B08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E6"/>
    <w:rsid w:val="00004AA2"/>
    <w:rsid w:val="00055031"/>
    <w:rsid w:val="000A5164"/>
    <w:rsid w:val="000B0487"/>
    <w:rsid w:val="000D3052"/>
    <w:rsid w:val="00112835"/>
    <w:rsid w:val="001333D8"/>
    <w:rsid w:val="00144831"/>
    <w:rsid w:val="001468C4"/>
    <w:rsid w:val="00153EAA"/>
    <w:rsid w:val="00182133"/>
    <w:rsid w:val="001856BF"/>
    <w:rsid w:val="001973C0"/>
    <w:rsid w:val="001C6296"/>
    <w:rsid w:val="001D2813"/>
    <w:rsid w:val="0020532A"/>
    <w:rsid w:val="00227F89"/>
    <w:rsid w:val="00234976"/>
    <w:rsid w:val="00251322"/>
    <w:rsid w:val="00291368"/>
    <w:rsid w:val="002E7CBB"/>
    <w:rsid w:val="0031216F"/>
    <w:rsid w:val="00325169"/>
    <w:rsid w:val="00377748"/>
    <w:rsid w:val="00397AC2"/>
    <w:rsid w:val="003A7A05"/>
    <w:rsid w:val="003F39DB"/>
    <w:rsid w:val="0042504E"/>
    <w:rsid w:val="004326FB"/>
    <w:rsid w:val="0047727B"/>
    <w:rsid w:val="00482BC4"/>
    <w:rsid w:val="00496A1F"/>
    <w:rsid w:val="004C6CEF"/>
    <w:rsid w:val="004F769E"/>
    <w:rsid w:val="005234CF"/>
    <w:rsid w:val="005238A8"/>
    <w:rsid w:val="005339E1"/>
    <w:rsid w:val="0054638B"/>
    <w:rsid w:val="005615A4"/>
    <w:rsid w:val="005669F5"/>
    <w:rsid w:val="0057609D"/>
    <w:rsid w:val="00603F59"/>
    <w:rsid w:val="0061717C"/>
    <w:rsid w:val="006211EC"/>
    <w:rsid w:val="006578BB"/>
    <w:rsid w:val="00665746"/>
    <w:rsid w:val="00672253"/>
    <w:rsid w:val="006A2FFD"/>
    <w:rsid w:val="00735C33"/>
    <w:rsid w:val="00761088"/>
    <w:rsid w:val="0076148F"/>
    <w:rsid w:val="007C795C"/>
    <w:rsid w:val="007D2BD2"/>
    <w:rsid w:val="007D6F79"/>
    <w:rsid w:val="007E101A"/>
    <w:rsid w:val="007E7F45"/>
    <w:rsid w:val="00892DDD"/>
    <w:rsid w:val="008A3AF0"/>
    <w:rsid w:val="008A7CD8"/>
    <w:rsid w:val="00900894"/>
    <w:rsid w:val="00926710"/>
    <w:rsid w:val="0093224B"/>
    <w:rsid w:val="00942495"/>
    <w:rsid w:val="00956B6E"/>
    <w:rsid w:val="009C5D7E"/>
    <w:rsid w:val="009E038F"/>
    <w:rsid w:val="009E0664"/>
    <w:rsid w:val="009E592F"/>
    <w:rsid w:val="00A00E13"/>
    <w:rsid w:val="00A0422B"/>
    <w:rsid w:val="00A125E9"/>
    <w:rsid w:val="00A428C1"/>
    <w:rsid w:val="00A87B7B"/>
    <w:rsid w:val="00A93060"/>
    <w:rsid w:val="00AA118E"/>
    <w:rsid w:val="00B014A6"/>
    <w:rsid w:val="00B36567"/>
    <w:rsid w:val="00B41101"/>
    <w:rsid w:val="00BF0F8B"/>
    <w:rsid w:val="00BF2224"/>
    <w:rsid w:val="00C17AE6"/>
    <w:rsid w:val="00C53B02"/>
    <w:rsid w:val="00C66839"/>
    <w:rsid w:val="00CA172B"/>
    <w:rsid w:val="00CA2216"/>
    <w:rsid w:val="00CC5DCC"/>
    <w:rsid w:val="00D9386D"/>
    <w:rsid w:val="00DA7E68"/>
    <w:rsid w:val="00DB358E"/>
    <w:rsid w:val="00DE5189"/>
    <w:rsid w:val="00E13ACE"/>
    <w:rsid w:val="00E17BD2"/>
    <w:rsid w:val="00E26814"/>
    <w:rsid w:val="00E330FE"/>
    <w:rsid w:val="00E35426"/>
    <w:rsid w:val="00E373AE"/>
    <w:rsid w:val="00E57C7C"/>
    <w:rsid w:val="00E86B2B"/>
    <w:rsid w:val="00E87330"/>
    <w:rsid w:val="00EB5E66"/>
    <w:rsid w:val="00ED0222"/>
    <w:rsid w:val="00F30A3D"/>
    <w:rsid w:val="00F36BE1"/>
    <w:rsid w:val="00F650CE"/>
    <w:rsid w:val="00F766C1"/>
    <w:rsid w:val="00F7721A"/>
    <w:rsid w:val="00FA1F99"/>
    <w:rsid w:val="76FE95A4"/>
    <w:rsid w:val="7A59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4B0770"/>
  <w15:docId w15:val="{0F4CB789-3938-4FBF-A5F7-26B68C72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DDD"/>
    <w:pPr>
      <w:spacing w:after="120" w:line="276" w:lineRule="auto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6C1"/>
    <w:pPr>
      <w:keepNext/>
      <w:keepLines/>
      <w:spacing w:before="240" w:after="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DDD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2DDD"/>
    <w:rPr>
      <w:rFonts w:eastAsiaTheme="majorEastAsia" w:cstheme="majorBidi"/>
      <w:b/>
      <w:noProof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892DDD"/>
    <w:pPr>
      <w:spacing w:before="80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92DDD"/>
    <w:rPr>
      <w:noProof/>
    </w:rPr>
  </w:style>
  <w:style w:type="character" w:styleId="Hyperlink">
    <w:name w:val="Hyperlink"/>
    <w:basedOn w:val="DefaultParagraphFont"/>
    <w:uiPriority w:val="99"/>
    <w:semiHidden/>
    <w:unhideWhenUsed/>
    <w:rsid w:val="00892DD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9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DDD"/>
    <w:rPr>
      <w:noProof/>
    </w:rPr>
  </w:style>
  <w:style w:type="table" w:styleId="TableGrid">
    <w:name w:val="Table Grid"/>
    <w:basedOn w:val="TableNormal"/>
    <w:uiPriority w:val="3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14"/>
    <w:rPr>
      <w:rFonts w:ascii="Tahoma" w:hAnsi="Tahoma" w:cs="Tahoma"/>
      <w:noProof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66C1"/>
    <w:rPr>
      <w:rFonts w:eastAsiaTheme="majorEastAsia" w:cstheme="majorBidi"/>
      <w:b/>
      <w:noProof/>
      <w:color w:val="642D08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9E0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6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3A76-6960-41C7-A831-8741C964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Puppy Care</vt:lpstr>
    </vt:vector>
  </TitlesOfParts>
  <Company>Grizli777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Puppy Care</dc:title>
  <dc:creator>Boris Kostov</dc:creator>
  <cp:keywords>Sofware University, SoftUni, programming, coding, software development, education, training, course, курс, програмиране, кодене, кодиране, СофтУни</cp:keywords>
  <cp:lastModifiedBy>Admin</cp:lastModifiedBy>
  <cp:revision>2</cp:revision>
  <cp:lastPrinted>2020-03-23T18:11:00Z</cp:lastPrinted>
  <dcterms:created xsi:type="dcterms:W3CDTF">2023-06-02T18:31:00Z</dcterms:created>
  <dcterms:modified xsi:type="dcterms:W3CDTF">2023-06-02T18:31:00Z</dcterms:modified>
</cp:coreProperties>
</file>